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3A62B" w14:textId="77777777" w:rsidR="00D231D0" w:rsidRPr="00140A82" w:rsidRDefault="00D231D0" w:rsidP="0077289F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140A82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381A8E4C" w14:textId="77777777" w:rsidR="000A6A2A" w:rsidRPr="00140A82" w:rsidRDefault="00062965" w:rsidP="00D231D0">
      <w:pPr>
        <w:spacing w:after="0" w:line="240" w:lineRule="auto"/>
        <w:ind w:left="-284" w:right="-2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40A82">
        <w:rPr>
          <w:rFonts w:ascii="Times New Roman" w:hAnsi="Times New Roman"/>
          <w:b/>
          <w:sz w:val="28"/>
          <w:szCs w:val="28"/>
          <w:lang w:val="kk-KZ"/>
        </w:rPr>
        <w:t>по дисциплине</w:t>
      </w:r>
      <w:r w:rsidR="00D231D0" w:rsidRPr="00140A8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6DD1C8CE" w14:textId="77777777" w:rsidR="00D231D0" w:rsidRPr="00140A82" w:rsidRDefault="00D231D0" w:rsidP="00D231D0">
      <w:pPr>
        <w:spacing w:after="0" w:line="240" w:lineRule="auto"/>
        <w:ind w:left="-284" w:right="-2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40A82">
        <w:rPr>
          <w:rFonts w:ascii="Times New Roman" w:hAnsi="Times New Roman"/>
          <w:b/>
          <w:sz w:val="28"/>
          <w:szCs w:val="28"/>
          <w:lang w:val="kk-KZ"/>
        </w:rPr>
        <w:t xml:space="preserve">«История социологии» </w:t>
      </w:r>
    </w:p>
    <w:p w14:paraId="241186D1" w14:textId="77777777" w:rsidR="007444E2" w:rsidRPr="00140A82" w:rsidRDefault="007444E2" w:rsidP="00744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40A82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4F6DBCB1" w14:textId="37666579" w:rsidR="007444E2" w:rsidRPr="00140A82" w:rsidRDefault="007444E2" w:rsidP="007444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140A82">
        <w:rPr>
          <w:rFonts w:ascii="Times New Roman" w:hAnsi="Times New Roman"/>
          <w:sz w:val="28"/>
          <w:szCs w:val="28"/>
          <w:lang w:val="kk-KZ"/>
        </w:rPr>
        <w:t>(вступает в силу с 20</w:t>
      </w:r>
      <w:r w:rsidR="006B4120" w:rsidRPr="00140A82">
        <w:rPr>
          <w:rFonts w:ascii="Times New Roman" w:hAnsi="Times New Roman"/>
          <w:sz w:val="28"/>
          <w:szCs w:val="28"/>
          <w:lang w:val="kk-KZ"/>
        </w:rPr>
        <w:t>2</w:t>
      </w:r>
      <w:r w:rsidR="00610F6C" w:rsidRPr="00140A82">
        <w:rPr>
          <w:rFonts w:ascii="Times New Roman" w:hAnsi="Times New Roman"/>
          <w:sz w:val="28"/>
          <w:szCs w:val="28"/>
          <w:lang w:val="kk-KZ"/>
        </w:rPr>
        <w:t>4</w:t>
      </w:r>
      <w:r w:rsidRPr="00140A82">
        <w:rPr>
          <w:rFonts w:ascii="Times New Roman" w:hAnsi="Times New Roman"/>
          <w:sz w:val="28"/>
          <w:szCs w:val="28"/>
          <w:lang w:val="kk-KZ"/>
        </w:rPr>
        <w:t xml:space="preserve"> года)</w:t>
      </w:r>
    </w:p>
    <w:p w14:paraId="3FECB80E" w14:textId="77777777" w:rsidR="00613A51" w:rsidRPr="00140A82" w:rsidRDefault="00613A51" w:rsidP="00613A51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775DBE2F" w14:textId="77777777" w:rsidR="0077289F" w:rsidRPr="00140A82" w:rsidRDefault="006B4120" w:rsidP="006D7A70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40A82">
        <w:rPr>
          <w:rFonts w:ascii="Times New Roman" w:hAnsi="Times New Roman"/>
          <w:b/>
          <w:sz w:val="28"/>
          <w:szCs w:val="28"/>
          <w:lang w:val="kk-KZ"/>
        </w:rPr>
        <w:t>Цель</w:t>
      </w:r>
      <w:r w:rsidR="00D231D0" w:rsidRPr="00140A82">
        <w:rPr>
          <w:rFonts w:ascii="Times New Roman" w:hAnsi="Times New Roman"/>
          <w:b/>
          <w:sz w:val="28"/>
          <w:szCs w:val="28"/>
          <w:lang w:val="kk-KZ"/>
        </w:rPr>
        <w:t>:</w:t>
      </w:r>
      <w:r w:rsidR="00D231D0" w:rsidRPr="00140A8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231D0" w:rsidRPr="00140A82">
        <w:rPr>
          <w:rFonts w:ascii="Times New Roman" w:hAnsi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="00D231D0" w:rsidRPr="00140A82">
        <w:rPr>
          <w:rFonts w:ascii="Times New Roman" w:hAnsi="Times New Roman"/>
          <w:sz w:val="28"/>
          <w:szCs w:val="28"/>
        </w:rPr>
        <w:t>организациях</w:t>
      </w:r>
      <w:r w:rsidRPr="00140A82">
        <w:rPr>
          <w:rFonts w:ascii="Times New Roman" w:hAnsi="Times New Roman"/>
          <w:sz w:val="28"/>
          <w:szCs w:val="28"/>
          <w:lang w:val="kk-KZ"/>
        </w:rPr>
        <w:t>,</w:t>
      </w:r>
      <w:r w:rsidR="00D231D0" w:rsidRPr="00140A82">
        <w:rPr>
          <w:rFonts w:ascii="Times New Roman" w:hAnsi="Times New Roman"/>
          <w:sz w:val="28"/>
          <w:szCs w:val="28"/>
        </w:rPr>
        <w:t xml:space="preserve"> реализующих программы послевузовского образования</w:t>
      </w:r>
      <w:r w:rsidR="00D231D0" w:rsidRPr="00140A82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14:paraId="01704E90" w14:textId="77777777" w:rsidR="001B2840" w:rsidRPr="00140A82" w:rsidRDefault="001B2840" w:rsidP="006D7A70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2560DC1" w14:textId="24AC4F70" w:rsidR="00D231D0" w:rsidRPr="00140A82" w:rsidRDefault="00D231D0" w:rsidP="006D7A70">
      <w:pPr>
        <w:numPr>
          <w:ilvl w:val="0"/>
          <w:numId w:val="12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40A82">
        <w:rPr>
          <w:rFonts w:ascii="Times New Roman" w:hAnsi="Times New Roman"/>
          <w:b/>
          <w:sz w:val="28"/>
          <w:szCs w:val="28"/>
          <w:lang w:val="kk-KZ"/>
        </w:rPr>
        <w:t>Задачи:</w:t>
      </w:r>
      <w:r w:rsidRPr="00140A82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40A82">
        <w:rPr>
          <w:rFonts w:ascii="Times New Roman" w:hAnsi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14:paraId="1A5A888C" w14:textId="77777777" w:rsidR="00D231D0" w:rsidRPr="00140A82" w:rsidRDefault="006A0B55" w:rsidP="006D7A70">
      <w:pPr>
        <w:tabs>
          <w:tab w:val="left" w:pos="177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0A82">
        <w:rPr>
          <w:rFonts w:ascii="Times New Roman" w:hAnsi="Times New Roman" w:cs="Times New Roman"/>
          <w:b/>
          <w:sz w:val="28"/>
          <w:szCs w:val="28"/>
        </w:rPr>
        <w:t>М06</w:t>
      </w:r>
      <w:r w:rsidR="006578DE" w:rsidRPr="00140A8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231D0" w:rsidRPr="00140A82">
        <w:rPr>
          <w:rFonts w:ascii="Times New Roman" w:hAnsi="Times New Roman" w:cs="Times New Roman"/>
          <w:b/>
          <w:sz w:val="28"/>
          <w:szCs w:val="28"/>
        </w:rPr>
        <w:t xml:space="preserve"> - Социология</w:t>
      </w:r>
    </w:p>
    <w:p w14:paraId="4950E70A" w14:textId="77777777" w:rsidR="001B2840" w:rsidRPr="00140A82" w:rsidRDefault="001B2840" w:rsidP="006B41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</w:p>
    <w:p w14:paraId="1E3517C3" w14:textId="4C8299BE" w:rsidR="00833DF5" w:rsidRPr="00140A82" w:rsidRDefault="00613A51" w:rsidP="006B41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40A82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3. </w:t>
      </w:r>
      <w:r w:rsidR="006B4120" w:rsidRPr="00140A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держание теста </w:t>
      </w:r>
      <w:r w:rsidR="006B4120" w:rsidRPr="00140A82">
        <w:rPr>
          <w:rFonts w:ascii="Times New Roman" w:hAnsi="Times New Roman" w:cs="Times New Roman"/>
          <w:sz w:val="28"/>
          <w:szCs w:val="28"/>
        </w:rPr>
        <w:t xml:space="preserve">включает темы по дисциплине </w:t>
      </w:r>
      <w:r w:rsidR="006B4120" w:rsidRPr="00140A82">
        <w:rPr>
          <w:rFonts w:ascii="Times New Roman" w:hAnsi="Times New Roman" w:cs="Times New Roman"/>
          <w:sz w:val="28"/>
          <w:szCs w:val="28"/>
          <w:lang w:val="kk-KZ"/>
        </w:rPr>
        <w:t>«История социологии». Задания представлены на русском языке.</w:t>
      </w:r>
    </w:p>
    <w:p w14:paraId="75DD5074" w14:textId="77777777" w:rsidR="006B4120" w:rsidRPr="00140A82" w:rsidRDefault="006B4120" w:rsidP="006B412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4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42"/>
        <w:gridCol w:w="1559"/>
        <w:gridCol w:w="1559"/>
      </w:tblGrid>
      <w:tr w:rsidR="008C2A1F" w:rsidRPr="00140A82" w14:paraId="39596200" w14:textId="77777777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47052" w14:textId="77777777" w:rsidR="008C2A1F" w:rsidRPr="00140A82" w:rsidRDefault="008C2A1F" w:rsidP="008C2A1F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5CF23" w14:textId="77777777" w:rsidR="008C2A1F" w:rsidRPr="00140A82" w:rsidRDefault="008C2A1F" w:rsidP="008C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40A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820EC" w14:textId="77777777" w:rsidR="008C2A1F" w:rsidRPr="00140A82" w:rsidRDefault="007444E2" w:rsidP="007444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40A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Уровень трудносте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3C1D8" w14:textId="77777777" w:rsidR="008C2A1F" w:rsidRPr="00140A82" w:rsidRDefault="007444E2" w:rsidP="008C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40A8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ичество заданий</w:t>
            </w:r>
          </w:p>
          <w:p w14:paraId="06605995" w14:textId="77777777" w:rsidR="006B4120" w:rsidRPr="00140A82" w:rsidRDefault="006B4120" w:rsidP="008C2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613A51" w:rsidRPr="00140A82" w14:paraId="3E3555C4" w14:textId="77777777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16EAC" w14:textId="77777777" w:rsidR="00613A51" w:rsidRPr="00140A82" w:rsidRDefault="00613A51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F79B3" w14:textId="77777777" w:rsidR="000A6A2A" w:rsidRPr="00140A82" w:rsidRDefault="00766E7E" w:rsidP="006578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Исторические траектории социологии. Развитие элементов социологического знания</w:t>
            </w:r>
            <w:r w:rsidR="00792B73" w:rsidRPr="00140A82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теориях</w:t>
            </w:r>
            <w:r w:rsidR="003A00A3" w:rsidRPr="00140A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CB13A" w14:textId="77777777" w:rsidR="00613A51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7D8CF" w14:textId="77777777" w:rsidR="00613A51" w:rsidRPr="00140A82" w:rsidRDefault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E2" w:rsidRPr="00140A82" w14:paraId="1991E599" w14:textId="77777777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80E81" w14:textId="77777777" w:rsidR="007444E2" w:rsidRPr="00140A82" w:rsidRDefault="007444E2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13D95" w14:textId="77777777" w:rsidR="007444E2" w:rsidRPr="00140A82" w:rsidRDefault="007444E2" w:rsidP="000A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Становление социологии как науки: О. Конт</w:t>
            </w:r>
          </w:p>
          <w:p w14:paraId="36646B59" w14:textId="77777777" w:rsidR="000A6A2A" w:rsidRPr="00140A82" w:rsidRDefault="000A6A2A" w:rsidP="000A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71697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A6FDB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E2" w:rsidRPr="00140A82" w14:paraId="18F14D15" w14:textId="77777777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1EB89" w14:textId="77777777" w:rsidR="007444E2" w:rsidRPr="00140A82" w:rsidRDefault="007444E2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5AF26" w14:textId="77777777" w:rsidR="007444E2" w:rsidRPr="00140A82" w:rsidRDefault="007444E2" w:rsidP="000A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Социологический эволюционизм Г. Спенсера</w:t>
            </w:r>
          </w:p>
          <w:p w14:paraId="172D307B" w14:textId="77777777" w:rsidR="000A6A2A" w:rsidRPr="00140A82" w:rsidRDefault="000A6A2A" w:rsidP="000A6A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992D6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2DF66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E2" w:rsidRPr="00140A82" w14:paraId="2F32EC80" w14:textId="77777777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6F05F" w14:textId="77777777" w:rsidR="007444E2" w:rsidRPr="00140A82" w:rsidRDefault="007444E2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0733B" w14:textId="77777777" w:rsidR="007444E2" w:rsidRPr="00140A82" w:rsidRDefault="007444E2" w:rsidP="000A6A2A">
            <w:pPr>
              <w:pStyle w:val="13"/>
              <w:jc w:val="left"/>
              <w:rPr>
                <w:szCs w:val="28"/>
              </w:rPr>
            </w:pPr>
            <w:r w:rsidRPr="00140A82">
              <w:rPr>
                <w:szCs w:val="28"/>
              </w:rPr>
              <w:t>Социальная концепция марксизма</w:t>
            </w:r>
          </w:p>
          <w:p w14:paraId="49B18F0D" w14:textId="77777777" w:rsidR="000A6A2A" w:rsidRPr="00140A82" w:rsidRDefault="000A6A2A" w:rsidP="000A6A2A">
            <w:pPr>
              <w:pStyle w:val="13"/>
              <w:jc w:val="left"/>
              <w:rPr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9BFDD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24878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E2" w:rsidRPr="00140A82" w14:paraId="089E28F7" w14:textId="77777777" w:rsidTr="00A51266">
        <w:trPr>
          <w:trHeight w:val="3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7BA39" w14:textId="77777777" w:rsidR="007444E2" w:rsidRPr="00140A82" w:rsidRDefault="007444E2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000BC" w14:textId="77777777" w:rsidR="007444E2" w:rsidRPr="00140A82" w:rsidRDefault="007444E2" w:rsidP="000A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Географическое направление в истории социологии</w:t>
            </w:r>
          </w:p>
          <w:p w14:paraId="454918F1" w14:textId="77777777" w:rsidR="000A6A2A" w:rsidRPr="00140A82" w:rsidRDefault="000A6A2A" w:rsidP="000A6A2A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EBE14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EC7A8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E2" w:rsidRPr="00140A82" w14:paraId="606762B0" w14:textId="77777777" w:rsidTr="00A51266">
        <w:trPr>
          <w:trHeight w:val="2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6304C" w14:textId="77777777" w:rsidR="007444E2" w:rsidRPr="00140A82" w:rsidRDefault="007444E2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79FAA" w14:textId="77777777" w:rsidR="007444E2" w:rsidRPr="00140A82" w:rsidRDefault="007444E2" w:rsidP="000A6A2A">
            <w:pPr>
              <w:pStyle w:val="13"/>
              <w:tabs>
                <w:tab w:val="left" w:pos="5387"/>
              </w:tabs>
              <w:jc w:val="left"/>
              <w:rPr>
                <w:szCs w:val="28"/>
              </w:rPr>
            </w:pPr>
            <w:r w:rsidRPr="00140A82">
              <w:rPr>
                <w:szCs w:val="28"/>
              </w:rPr>
              <w:t xml:space="preserve"> «Психологизм» в социологической теории</w:t>
            </w:r>
          </w:p>
          <w:p w14:paraId="1744FE3F" w14:textId="77777777" w:rsidR="000A6A2A" w:rsidRPr="00140A82" w:rsidRDefault="000A6A2A" w:rsidP="000A6A2A">
            <w:pPr>
              <w:pStyle w:val="13"/>
              <w:tabs>
                <w:tab w:val="left" w:pos="5387"/>
              </w:tabs>
              <w:jc w:val="left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A8749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4D189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E2" w:rsidRPr="00140A82" w14:paraId="43D2EC14" w14:textId="77777777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1E5C2" w14:textId="77777777" w:rsidR="007444E2" w:rsidRPr="00140A82" w:rsidRDefault="007444E2" w:rsidP="000A6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182BED" w14:textId="77777777" w:rsidR="007444E2" w:rsidRPr="00140A82" w:rsidRDefault="007444E2" w:rsidP="000A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Социологизм Э. Дюркгейма</w:t>
            </w:r>
          </w:p>
          <w:p w14:paraId="6A5A0507" w14:textId="77777777" w:rsidR="000A6A2A" w:rsidRPr="00140A82" w:rsidRDefault="000A6A2A" w:rsidP="000A6A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FC6F8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0E160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E2" w:rsidRPr="00140A82" w14:paraId="45A47F01" w14:textId="77777777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78AB1" w14:textId="77777777" w:rsidR="007444E2" w:rsidRPr="00140A82" w:rsidRDefault="007444E2" w:rsidP="000A6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507075" w14:textId="77777777" w:rsidR="007444E2" w:rsidRPr="00140A82" w:rsidRDefault="007444E2" w:rsidP="000A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 xml:space="preserve">Формальная социология Г. </w:t>
            </w:r>
            <w:proofErr w:type="spellStart"/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Зиммеля</w:t>
            </w:r>
            <w:proofErr w:type="spellEnd"/>
          </w:p>
          <w:p w14:paraId="09F70F46" w14:textId="77777777" w:rsidR="000A6A2A" w:rsidRPr="00140A82" w:rsidRDefault="000A6A2A" w:rsidP="000A6A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1B0F1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DF673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E2" w:rsidRPr="00140A82" w14:paraId="4B9EC00F" w14:textId="77777777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A93269" w14:textId="77777777" w:rsidR="007444E2" w:rsidRPr="00140A82" w:rsidRDefault="007444E2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FD94F" w14:textId="77777777" w:rsidR="000A6A2A" w:rsidRPr="00140A82" w:rsidRDefault="007444E2" w:rsidP="006578DE">
            <w:pP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Понимающая социология М. Веб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08C81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B24C7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3A51" w:rsidRPr="00140A82" w14:paraId="65256972" w14:textId="77777777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ACA28" w14:textId="77777777" w:rsidR="00613A51" w:rsidRPr="00140A82" w:rsidRDefault="00224B1D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A17AD" w14:textId="77777777" w:rsidR="00D3752E" w:rsidRPr="00140A82" w:rsidRDefault="00613A51" w:rsidP="000A6A2A">
            <w:pPr>
              <w:pStyle w:val="13"/>
              <w:jc w:val="left"/>
              <w:rPr>
                <w:szCs w:val="28"/>
                <w:lang w:eastAsia="en-US"/>
              </w:rPr>
            </w:pPr>
            <w:r w:rsidRPr="00140A82">
              <w:rPr>
                <w:szCs w:val="28"/>
              </w:rPr>
              <w:t>Структурный функционализм</w:t>
            </w:r>
            <w:r w:rsidR="0064748F" w:rsidRPr="00140A82">
              <w:rPr>
                <w:szCs w:val="28"/>
              </w:rPr>
              <w:t xml:space="preserve">: Т. Парсонс и </w:t>
            </w:r>
            <w:r w:rsidR="008576CB" w:rsidRPr="00140A82">
              <w:rPr>
                <w:szCs w:val="28"/>
              </w:rPr>
              <w:t>Р. Мерт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B3C10" w14:textId="77777777" w:rsidR="00613A51" w:rsidRPr="00140A82" w:rsidRDefault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C0129" w14:textId="77777777" w:rsidR="00613A51" w:rsidRPr="00140A82" w:rsidRDefault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4B1D" w:rsidRPr="00140A82" w14:paraId="6C4F9FC2" w14:textId="77777777" w:rsidTr="00A51266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74B1573" w14:textId="77777777" w:rsidR="00224B1D" w:rsidRPr="00140A82" w:rsidRDefault="00224B1D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82D137" w14:textId="77777777" w:rsidR="00D3752E" w:rsidRPr="00140A82" w:rsidRDefault="00224B1D" w:rsidP="000A6A2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0" w:name="_Toc90314319"/>
            <w:proofErr w:type="spellStart"/>
            <w:r w:rsidRPr="00140A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Этнометодология</w:t>
            </w:r>
            <w:proofErr w:type="spellEnd"/>
            <w:r w:rsidRPr="00140A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bookmarkEnd w:id="0"/>
            <w:r w:rsidRPr="00140A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 феноменологическая </w:t>
            </w:r>
            <w:r w:rsidRPr="00140A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социология</w:t>
            </w:r>
          </w:p>
          <w:p w14:paraId="23A10F29" w14:textId="77777777" w:rsidR="000A6A2A" w:rsidRPr="00140A82" w:rsidRDefault="000A6A2A" w:rsidP="000A6A2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F6C1C" w14:textId="77777777" w:rsidR="00224B1D" w:rsidRPr="00140A82" w:rsidRDefault="007444E2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374AB" w14:textId="77777777" w:rsidR="00224B1D" w:rsidRPr="00140A82" w:rsidRDefault="007444E2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4B1D" w:rsidRPr="00140A82" w14:paraId="3E74BFE8" w14:textId="77777777" w:rsidTr="00A51266">
        <w:trPr>
          <w:trHeight w:val="7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0B4EF" w14:textId="77777777" w:rsidR="00224B1D" w:rsidRPr="00140A82" w:rsidRDefault="00224B1D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A1E8D" w14:textId="77777777" w:rsidR="00224B1D" w:rsidRPr="00140A82" w:rsidRDefault="00224B1D" w:rsidP="000A6A2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2C604" w14:textId="77777777" w:rsidR="00224B1D" w:rsidRPr="00140A82" w:rsidRDefault="007444E2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3432B" w14:textId="77777777" w:rsidR="00224B1D" w:rsidRPr="00140A82" w:rsidRDefault="007444E2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6E7E" w:rsidRPr="00140A82" w14:paraId="6B5FC278" w14:textId="77777777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307B7" w14:textId="77777777" w:rsidR="00766E7E" w:rsidRPr="00140A82" w:rsidRDefault="00224B1D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BC88D" w14:textId="77777777" w:rsidR="0098535F" w:rsidRPr="00140A82" w:rsidRDefault="00766E7E" w:rsidP="000A6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мволический </w:t>
            </w:r>
            <w:proofErr w:type="spellStart"/>
            <w:r w:rsidRPr="00140A82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ционизм</w:t>
            </w:r>
            <w:proofErr w:type="spellEnd"/>
            <w:r w:rsidRPr="00140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CC9B798" w14:textId="77777777" w:rsidR="000A6A2A" w:rsidRPr="00140A82" w:rsidRDefault="000A6A2A" w:rsidP="000A6A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50B0C" w14:textId="77777777" w:rsidR="00766E7E" w:rsidRPr="00140A82" w:rsidRDefault="007444E2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5BA7A" w14:textId="77777777" w:rsidR="00766E7E" w:rsidRPr="00140A82" w:rsidRDefault="007444E2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6E7E" w:rsidRPr="00140A82" w14:paraId="0AF62520" w14:textId="77777777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461DD" w14:textId="77777777" w:rsidR="00766E7E" w:rsidRPr="00140A82" w:rsidRDefault="00224B1D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B4742" w14:textId="77777777" w:rsidR="0098535F" w:rsidRPr="00140A82" w:rsidRDefault="00766E7E" w:rsidP="000A6A2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ории социального конфликта</w:t>
            </w:r>
          </w:p>
          <w:p w14:paraId="13897F01" w14:textId="77777777" w:rsidR="000A6A2A" w:rsidRPr="00140A82" w:rsidRDefault="000A6A2A" w:rsidP="000A6A2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9FC8B" w14:textId="77777777" w:rsidR="00766E7E" w:rsidRPr="00140A82" w:rsidRDefault="007444E2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A164B" w14:textId="77777777" w:rsidR="00766E7E" w:rsidRPr="00140A82" w:rsidRDefault="007444E2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E2" w:rsidRPr="00140A82" w14:paraId="4570453F" w14:textId="77777777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AE311" w14:textId="77777777" w:rsidR="007444E2" w:rsidRPr="00140A82" w:rsidRDefault="007444E2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5BD9E" w14:textId="77777777" w:rsidR="007444E2" w:rsidRPr="00140A82" w:rsidRDefault="007444E2" w:rsidP="000A6A2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циология знания П</w:t>
            </w:r>
            <w:r w:rsidRPr="00140A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>.</w:t>
            </w:r>
            <w:r w:rsidRPr="00140A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Бергера, Т</w:t>
            </w:r>
            <w:r w:rsidRPr="00140A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>.</w:t>
            </w:r>
            <w:r w:rsidRPr="00140A8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Лукмана</w:t>
            </w:r>
          </w:p>
          <w:p w14:paraId="66A84A4F" w14:textId="77777777" w:rsidR="000A6A2A" w:rsidRPr="00140A82" w:rsidRDefault="000A6A2A" w:rsidP="000A6A2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7B8E6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D4797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4E2" w:rsidRPr="00140A82" w14:paraId="5AB445E7" w14:textId="77777777" w:rsidTr="00A5126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D501C" w14:textId="77777777" w:rsidR="007444E2" w:rsidRPr="00140A82" w:rsidRDefault="007444E2" w:rsidP="000A6A2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7344A" w14:textId="77777777" w:rsidR="007444E2" w:rsidRPr="00140A82" w:rsidRDefault="007444E2" w:rsidP="000A6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 проблемы современной социологии</w:t>
            </w:r>
          </w:p>
          <w:p w14:paraId="1DBDC6F0" w14:textId="77777777" w:rsidR="000A6A2A" w:rsidRPr="00140A82" w:rsidRDefault="000A6A2A" w:rsidP="000A6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5A6AE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80B3E" w14:textId="77777777" w:rsidR="007444E2" w:rsidRPr="00140A82" w:rsidRDefault="007444E2" w:rsidP="007444E2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6E7E" w:rsidRPr="00140A82" w14:paraId="496601E4" w14:textId="77777777" w:rsidTr="00A51266">
        <w:tc>
          <w:tcPr>
            <w:tcW w:w="6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A9CD6" w14:textId="77777777" w:rsidR="00766E7E" w:rsidRPr="00140A82" w:rsidRDefault="00D231D0" w:rsidP="00463C64">
            <w:pPr>
              <w:pStyle w:val="1"/>
              <w:jc w:val="center"/>
              <w:rPr>
                <w:sz w:val="28"/>
                <w:szCs w:val="28"/>
              </w:rPr>
            </w:pPr>
            <w:r w:rsidRPr="00140A82">
              <w:rPr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FA97D" w14:textId="77777777" w:rsidR="00766E7E" w:rsidRPr="00140A82" w:rsidRDefault="00766E7E" w:rsidP="00463C6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A8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14:paraId="69636DBA" w14:textId="77777777" w:rsidR="006D7A70" w:rsidRPr="00140A82" w:rsidRDefault="006D7A70" w:rsidP="00744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67579F9" w14:textId="77777777" w:rsidR="00D231D0" w:rsidRPr="00140A82" w:rsidRDefault="00613A51" w:rsidP="007444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40A82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 w:rsidR="00D231D0" w:rsidRPr="00140A82">
        <w:rPr>
          <w:rFonts w:ascii="Times New Roman" w:hAnsi="Times New Roman"/>
          <w:b/>
          <w:sz w:val="28"/>
          <w:szCs w:val="28"/>
        </w:rPr>
        <w:t>Описание содержания заданий:</w:t>
      </w:r>
    </w:p>
    <w:p w14:paraId="03D51389" w14:textId="77777777" w:rsidR="00613A51" w:rsidRPr="00140A82" w:rsidRDefault="00613A51" w:rsidP="00613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0A82">
        <w:rPr>
          <w:rFonts w:ascii="Times New Roman" w:hAnsi="Times New Roman" w:cs="Times New Roman"/>
          <w:sz w:val="28"/>
          <w:szCs w:val="28"/>
          <w:lang w:val="kk-KZ"/>
        </w:rPr>
        <w:t xml:space="preserve">Содержание тестовых заданий включает основы </w:t>
      </w:r>
      <w:r w:rsidR="00B43A90" w:rsidRPr="00140A82">
        <w:rPr>
          <w:rFonts w:ascii="Times New Roman" w:hAnsi="Times New Roman" w:cs="Times New Roman"/>
          <w:sz w:val="28"/>
          <w:szCs w:val="28"/>
          <w:lang w:val="kk-KZ"/>
        </w:rPr>
        <w:t>формирования социологии как науки</w:t>
      </w:r>
      <w:r w:rsidRPr="00140A8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43A90" w:rsidRPr="00140A82">
        <w:rPr>
          <w:rFonts w:ascii="Times New Roman" w:hAnsi="Times New Roman" w:cs="Times New Roman"/>
          <w:sz w:val="28"/>
          <w:szCs w:val="28"/>
          <w:lang w:val="kk-KZ"/>
        </w:rPr>
        <w:t>характеристику</w:t>
      </w:r>
      <w:r w:rsidRPr="00140A82">
        <w:rPr>
          <w:rFonts w:ascii="Times New Roman" w:hAnsi="Times New Roman" w:cs="Times New Roman"/>
          <w:sz w:val="28"/>
          <w:szCs w:val="28"/>
          <w:lang w:val="kk-KZ"/>
        </w:rPr>
        <w:t xml:space="preserve"> ключевы</w:t>
      </w:r>
      <w:r w:rsidR="00B43A90" w:rsidRPr="00140A82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140A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1D" w:rsidRPr="00140A82">
        <w:rPr>
          <w:rFonts w:ascii="Times New Roman" w:hAnsi="Times New Roman" w:cs="Times New Roman"/>
          <w:sz w:val="28"/>
          <w:szCs w:val="28"/>
          <w:lang w:val="kk-KZ"/>
        </w:rPr>
        <w:t xml:space="preserve">направлений </w:t>
      </w:r>
      <w:r w:rsidRPr="00140A82">
        <w:rPr>
          <w:rFonts w:ascii="Times New Roman" w:hAnsi="Times New Roman" w:cs="Times New Roman"/>
          <w:sz w:val="28"/>
          <w:szCs w:val="28"/>
          <w:lang w:val="kk-KZ"/>
        </w:rPr>
        <w:t xml:space="preserve">истории </w:t>
      </w:r>
      <w:r w:rsidR="00B43A90" w:rsidRPr="00140A82">
        <w:rPr>
          <w:rFonts w:ascii="Times New Roman" w:hAnsi="Times New Roman" w:cs="Times New Roman"/>
          <w:sz w:val="28"/>
          <w:szCs w:val="28"/>
          <w:lang w:val="kk-KZ"/>
        </w:rPr>
        <w:t xml:space="preserve">социологического </w:t>
      </w:r>
      <w:r w:rsidRPr="00140A82">
        <w:rPr>
          <w:rFonts w:ascii="Times New Roman" w:hAnsi="Times New Roman" w:cs="Times New Roman"/>
          <w:sz w:val="28"/>
          <w:szCs w:val="28"/>
          <w:lang w:val="kk-KZ"/>
        </w:rPr>
        <w:t xml:space="preserve">знания. </w:t>
      </w:r>
    </w:p>
    <w:p w14:paraId="205B2C96" w14:textId="77777777" w:rsidR="00A51266" w:rsidRPr="00140A82" w:rsidRDefault="00A51266" w:rsidP="00A5126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40A82"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14:paraId="64CA4AB6" w14:textId="77777777" w:rsidR="00A51266" w:rsidRPr="00140A82" w:rsidRDefault="00A51266" w:rsidP="00A5126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40A82"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 - 2 минуты.</w:t>
      </w:r>
    </w:p>
    <w:p w14:paraId="3FA10840" w14:textId="77777777" w:rsidR="00A51266" w:rsidRPr="00140A82" w:rsidRDefault="00A51266" w:rsidP="00A5126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40A82">
        <w:rPr>
          <w:rFonts w:ascii="Times New Roman" w:hAnsi="Times New Roman"/>
          <w:sz w:val="28"/>
          <w:szCs w:val="28"/>
          <w:lang w:val="kk-KZ"/>
        </w:rPr>
        <w:t>Общее время теста составляет 60 минут</w:t>
      </w:r>
    </w:p>
    <w:p w14:paraId="1FC65AD1" w14:textId="77777777" w:rsidR="00A51266" w:rsidRPr="00140A82" w:rsidRDefault="00A51266" w:rsidP="00A5126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140A82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1796B60E" w14:textId="77777777" w:rsidR="00A51266" w:rsidRPr="00140A82" w:rsidRDefault="00A51266" w:rsidP="00A5126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40A82">
        <w:rPr>
          <w:rFonts w:ascii="Times New Roman" w:hAnsi="Times New Roman"/>
          <w:sz w:val="28"/>
          <w:szCs w:val="28"/>
          <w:lang w:val="kk-KZ"/>
        </w:rPr>
        <w:t>В одном варианте теста - 30 заданий.</w:t>
      </w:r>
    </w:p>
    <w:p w14:paraId="0BD2FE6C" w14:textId="77777777" w:rsidR="00A51266" w:rsidRPr="00140A82" w:rsidRDefault="00A51266" w:rsidP="00A51266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40A82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387725B7" w14:textId="77777777" w:rsidR="00A51266" w:rsidRPr="00140A82" w:rsidRDefault="00A51266" w:rsidP="00A51266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40A82">
        <w:rPr>
          <w:rFonts w:ascii="Times New Roman" w:hAnsi="Times New Roman"/>
          <w:sz w:val="28"/>
          <w:szCs w:val="28"/>
          <w:lang w:val="kk-KZ"/>
        </w:rPr>
        <w:t>- легкий (A) - 9 заданий (30%);</w:t>
      </w:r>
    </w:p>
    <w:p w14:paraId="4DEEA4F6" w14:textId="77777777" w:rsidR="00A51266" w:rsidRPr="00140A82" w:rsidRDefault="00A51266" w:rsidP="00A51266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40A82">
        <w:rPr>
          <w:rFonts w:ascii="Times New Roman" w:hAnsi="Times New Roman"/>
          <w:sz w:val="28"/>
          <w:szCs w:val="28"/>
          <w:lang w:val="kk-KZ"/>
        </w:rPr>
        <w:t>- средний (B) - 12 заданий (40%);</w:t>
      </w:r>
    </w:p>
    <w:p w14:paraId="573B5625" w14:textId="77777777" w:rsidR="00A51266" w:rsidRPr="00140A82" w:rsidRDefault="00A51266" w:rsidP="00A51266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140A82">
        <w:rPr>
          <w:rFonts w:ascii="Times New Roman" w:hAnsi="Times New Roman"/>
          <w:sz w:val="28"/>
          <w:szCs w:val="28"/>
          <w:lang w:val="kk-KZ"/>
        </w:rPr>
        <w:t>- сложный (C) - 9 заданий (30%).</w:t>
      </w:r>
    </w:p>
    <w:p w14:paraId="1A64AF0C" w14:textId="77777777" w:rsidR="00A51266" w:rsidRPr="00140A82" w:rsidRDefault="00A51266" w:rsidP="00A51266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140A82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14:paraId="239C1E87" w14:textId="77777777" w:rsidR="00A51266" w:rsidRPr="00140A82" w:rsidRDefault="00A51266" w:rsidP="00A51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40A82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14:paraId="374BD93D" w14:textId="77777777" w:rsidR="00A51266" w:rsidRPr="00140A82" w:rsidRDefault="00A51266" w:rsidP="00A512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40A82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14:paraId="73D9DBD6" w14:textId="77777777" w:rsidR="00A51266" w:rsidRPr="00140A82" w:rsidRDefault="00A51266" w:rsidP="00A51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40A82">
        <w:rPr>
          <w:rFonts w:ascii="Times New Roman" w:hAnsi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14:paraId="07D3A96A" w14:textId="77777777" w:rsidR="00EE00E4" w:rsidRPr="00140A82" w:rsidRDefault="00EE00E4" w:rsidP="001B28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140A82">
        <w:rPr>
          <w:rFonts w:ascii="Times New Roman" w:hAnsi="Times New Roman"/>
          <w:b/>
          <w:sz w:val="28"/>
          <w:szCs w:val="28"/>
          <w:lang w:eastAsia="ko-KR"/>
        </w:rPr>
        <w:t>9. Список использованной литературы:</w:t>
      </w:r>
    </w:p>
    <w:p w14:paraId="5E1706F8" w14:textId="77777777" w:rsidR="00034618" w:rsidRPr="00140A82" w:rsidRDefault="00034618" w:rsidP="001B2840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0A82">
        <w:rPr>
          <w:rFonts w:ascii="Times New Roman" w:hAnsi="Times New Roman"/>
          <w:sz w:val="28"/>
          <w:szCs w:val="28"/>
        </w:rPr>
        <w:t>Афанасьев, В.В. История социологии: Учебное пособие / В.В. Афанасьев. - М.: Инфра-М, 2018. - 192 c.</w:t>
      </w:r>
    </w:p>
    <w:p w14:paraId="34735287" w14:textId="77777777" w:rsidR="0031758F" w:rsidRPr="00140A82" w:rsidRDefault="0031758F" w:rsidP="001B2840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0A82">
        <w:rPr>
          <w:rFonts w:ascii="Times New Roman" w:hAnsi="Times New Roman"/>
          <w:sz w:val="28"/>
          <w:szCs w:val="28"/>
        </w:rPr>
        <w:t>Батыгин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Г.С. История социологии / </w:t>
      </w:r>
      <w:proofErr w:type="spellStart"/>
      <w:r w:rsidRPr="00140A82">
        <w:rPr>
          <w:rFonts w:ascii="Times New Roman" w:hAnsi="Times New Roman"/>
          <w:sz w:val="28"/>
          <w:szCs w:val="28"/>
        </w:rPr>
        <w:t>Батыгин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Геннадий Семенович. - М.: Высшее Образование и Наука, 2016. - 271 c.</w:t>
      </w:r>
    </w:p>
    <w:p w14:paraId="4731D73D" w14:textId="77777777" w:rsidR="00034618" w:rsidRPr="00140A82" w:rsidRDefault="00034618" w:rsidP="001B2840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0A82">
        <w:rPr>
          <w:rFonts w:ascii="Times New Roman" w:hAnsi="Times New Roman"/>
          <w:sz w:val="28"/>
          <w:szCs w:val="28"/>
        </w:rPr>
        <w:t>Биекенов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К.У., </w:t>
      </w:r>
      <w:proofErr w:type="spellStart"/>
      <w:r w:rsidRPr="00140A82">
        <w:rPr>
          <w:rFonts w:ascii="Times New Roman" w:hAnsi="Times New Roman"/>
          <w:sz w:val="28"/>
          <w:szCs w:val="28"/>
        </w:rPr>
        <w:t>Биекенова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С.К., </w:t>
      </w:r>
      <w:proofErr w:type="spellStart"/>
      <w:r w:rsidRPr="00140A82">
        <w:rPr>
          <w:rFonts w:ascii="Times New Roman" w:hAnsi="Times New Roman"/>
          <w:sz w:val="28"/>
          <w:szCs w:val="28"/>
        </w:rPr>
        <w:t>Кенжакимова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Г.А. </w:t>
      </w:r>
      <w:proofErr w:type="spellStart"/>
      <w:r w:rsidRPr="00140A82">
        <w:rPr>
          <w:rFonts w:ascii="Times New Roman" w:hAnsi="Times New Roman"/>
          <w:sz w:val="28"/>
          <w:szCs w:val="28"/>
        </w:rPr>
        <w:t>Әлеуметтану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A82">
        <w:rPr>
          <w:rFonts w:ascii="Times New Roman" w:hAnsi="Times New Roman"/>
          <w:sz w:val="28"/>
          <w:szCs w:val="28"/>
        </w:rPr>
        <w:t>тарихы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. – Алматы, </w:t>
      </w:r>
      <w:proofErr w:type="spellStart"/>
      <w:r w:rsidRPr="00140A82">
        <w:rPr>
          <w:rFonts w:ascii="Times New Roman" w:hAnsi="Times New Roman"/>
          <w:sz w:val="28"/>
          <w:szCs w:val="28"/>
        </w:rPr>
        <w:t>Қазақ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A82">
        <w:rPr>
          <w:rFonts w:ascii="Times New Roman" w:hAnsi="Times New Roman"/>
          <w:sz w:val="28"/>
          <w:szCs w:val="28"/>
        </w:rPr>
        <w:t>университеті</w:t>
      </w:r>
      <w:proofErr w:type="spellEnd"/>
      <w:r w:rsidRPr="00140A82">
        <w:rPr>
          <w:rFonts w:ascii="Times New Roman" w:hAnsi="Times New Roman"/>
          <w:sz w:val="28"/>
          <w:szCs w:val="28"/>
        </w:rPr>
        <w:t>, 2009. – 360 б.</w:t>
      </w:r>
    </w:p>
    <w:p w14:paraId="5E1B22F7" w14:textId="77777777" w:rsidR="00034618" w:rsidRPr="00140A82" w:rsidRDefault="00034618" w:rsidP="001B2840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0A82">
        <w:rPr>
          <w:rFonts w:ascii="Times New Roman" w:hAnsi="Times New Roman"/>
          <w:sz w:val="28"/>
          <w:szCs w:val="28"/>
        </w:rPr>
        <w:t>Биекенов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К.У., </w:t>
      </w:r>
      <w:proofErr w:type="spellStart"/>
      <w:r w:rsidRPr="00140A82">
        <w:rPr>
          <w:rFonts w:ascii="Times New Roman" w:hAnsi="Times New Roman"/>
          <w:sz w:val="28"/>
          <w:szCs w:val="28"/>
        </w:rPr>
        <w:t>Садырова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М.С. </w:t>
      </w:r>
      <w:proofErr w:type="spellStart"/>
      <w:r w:rsidRPr="00140A82">
        <w:rPr>
          <w:rFonts w:ascii="Times New Roman" w:hAnsi="Times New Roman"/>
          <w:sz w:val="28"/>
          <w:szCs w:val="28"/>
        </w:rPr>
        <w:t>Әлеуметтанудың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A82">
        <w:rPr>
          <w:rFonts w:ascii="Times New Roman" w:hAnsi="Times New Roman"/>
          <w:sz w:val="28"/>
          <w:szCs w:val="28"/>
        </w:rPr>
        <w:t>түсіндірме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A82">
        <w:rPr>
          <w:rFonts w:ascii="Times New Roman" w:hAnsi="Times New Roman"/>
          <w:sz w:val="28"/>
          <w:szCs w:val="28"/>
        </w:rPr>
        <w:t>сөздігі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. Алматы, </w:t>
      </w:r>
      <w:proofErr w:type="spellStart"/>
      <w:r w:rsidRPr="00140A82">
        <w:rPr>
          <w:rFonts w:ascii="Times New Roman" w:hAnsi="Times New Roman"/>
          <w:sz w:val="28"/>
          <w:szCs w:val="28"/>
        </w:rPr>
        <w:t>Сөздік</w:t>
      </w:r>
      <w:proofErr w:type="spellEnd"/>
      <w:r w:rsidRPr="00140A82">
        <w:rPr>
          <w:rFonts w:ascii="Times New Roman" w:hAnsi="Times New Roman"/>
          <w:sz w:val="28"/>
          <w:szCs w:val="28"/>
        </w:rPr>
        <w:t>. 2008</w:t>
      </w:r>
    </w:p>
    <w:p w14:paraId="52193579" w14:textId="77777777" w:rsidR="00C22637" w:rsidRPr="00140A82" w:rsidRDefault="00C22637" w:rsidP="001B2840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0A82">
        <w:rPr>
          <w:rFonts w:ascii="Times New Roman" w:hAnsi="Times New Roman"/>
          <w:sz w:val="28"/>
          <w:szCs w:val="28"/>
        </w:rPr>
        <w:t xml:space="preserve">Воронцов, А. В. История социологии 2-е изд., пер. и доп. Учебник и практикум для </w:t>
      </w:r>
      <w:proofErr w:type="gramStart"/>
      <w:r w:rsidRPr="00140A82">
        <w:rPr>
          <w:rFonts w:ascii="Times New Roman" w:hAnsi="Times New Roman"/>
          <w:sz w:val="28"/>
          <w:szCs w:val="28"/>
        </w:rPr>
        <w:t>академического</w:t>
      </w:r>
      <w:proofErr w:type="gramEnd"/>
      <w:r w:rsidRPr="00140A82">
        <w:rPr>
          <w:rFonts w:ascii="Times New Roman" w:hAnsi="Times New Roman"/>
          <w:sz w:val="28"/>
          <w:szCs w:val="28"/>
        </w:rPr>
        <w:t xml:space="preserve"> бакалавриата / А.В. Воронцов. - М.: </w:t>
      </w:r>
      <w:proofErr w:type="spellStart"/>
      <w:r w:rsidRPr="00140A82">
        <w:rPr>
          <w:rFonts w:ascii="Times New Roman" w:hAnsi="Times New Roman"/>
          <w:sz w:val="28"/>
          <w:szCs w:val="28"/>
        </w:rPr>
        <w:t>Юрайт</w:t>
      </w:r>
      <w:proofErr w:type="spellEnd"/>
      <w:r w:rsidRPr="00140A82">
        <w:rPr>
          <w:rFonts w:ascii="Times New Roman" w:hAnsi="Times New Roman"/>
          <w:sz w:val="28"/>
          <w:szCs w:val="28"/>
        </w:rPr>
        <w:t>, 2016. - 471 c.</w:t>
      </w:r>
    </w:p>
    <w:p w14:paraId="2C253155" w14:textId="77777777" w:rsidR="00EE00E4" w:rsidRPr="00140A82" w:rsidRDefault="00EE00E4" w:rsidP="001B2840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0A82">
        <w:rPr>
          <w:rFonts w:ascii="Times New Roman" w:hAnsi="Times New Roman"/>
          <w:sz w:val="28"/>
          <w:szCs w:val="28"/>
        </w:rPr>
        <w:lastRenderedPageBreak/>
        <w:t xml:space="preserve">Давыдов Ю.Н. История теоретической социологии. Предыстория социологии. М.: 2010. Академический Проект; Гаудеамус. 274 с. </w:t>
      </w:r>
    </w:p>
    <w:p w14:paraId="29E26392" w14:textId="77777777" w:rsidR="00C22637" w:rsidRPr="00140A82" w:rsidRDefault="00C22637" w:rsidP="001B2840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0A82">
        <w:rPr>
          <w:rFonts w:ascii="Times New Roman" w:hAnsi="Times New Roman"/>
          <w:sz w:val="28"/>
          <w:szCs w:val="28"/>
        </w:rPr>
        <w:t>Добреньков, В. И. История западной социологии (20-60-е гг. XX в.) / В.И. Добреньков, Н.Г. Осипова. - М.: Альма Матер, Академический Проект, 2012. - 608 c.</w:t>
      </w:r>
    </w:p>
    <w:p w14:paraId="1D2BE10B" w14:textId="6237FC79" w:rsidR="00BE5A96" w:rsidRPr="00140A82" w:rsidRDefault="00BE5A96" w:rsidP="001B2840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еньков В.И., Кравченко А.И. «История социологии: методологические поиски и теоретические решения». В 8-ми кн. М. Русайнс: 2018. - 1104 с.</w:t>
      </w:r>
    </w:p>
    <w:p w14:paraId="6D129BC6" w14:textId="77777777" w:rsidR="00034618" w:rsidRPr="00140A82" w:rsidRDefault="00034618" w:rsidP="001B2840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0A82">
        <w:rPr>
          <w:rFonts w:ascii="Times New Roman" w:hAnsi="Times New Roman"/>
          <w:sz w:val="28"/>
          <w:szCs w:val="28"/>
        </w:rPr>
        <w:t>Желтов В.В., Желтов М. В. История западной социологии: этапы, идеи, школы. Учебное пособие для ВУЗов. М.: 2010 г. Академический проект Гаудеамус, 863 с.</w:t>
      </w:r>
    </w:p>
    <w:p w14:paraId="7DEEDC8F" w14:textId="77777777" w:rsidR="005741D0" w:rsidRPr="00140A82" w:rsidRDefault="005741D0" w:rsidP="001B2840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0A82">
        <w:rPr>
          <w:rFonts w:ascii="Times New Roman" w:hAnsi="Times New Roman"/>
          <w:sz w:val="28"/>
          <w:szCs w:val="28"/>
        </w:rPr>
        <w:t xml:space="preserve">Зборовский, Г. Е. История социологии: современный этап: учеб. для вузов / Г. Е. Зборовский ; Гос. </w:t>
      </w:r>
      <w:proofErr w:type="spellStart"/>
      <w:r w:rsidRPr="00140A82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. учреждение </w:t>
      </w:r>
      <w:proofErr w:type="spellStart"/>
      <w:r w:rsidRPr="00140A82">
        <w:rPr>
          <w:rFonts w:ascii="Times New Roman" w:hAnsi="Times New Roman"/>
          <w:sz w:val="28"/>
          <w:szCs w:val="28"/>
        </w:rPr>
        <w:t>высш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. проф. образования ХМАО – Югры «Сургут. гос. пед. ун-т» ; </w:t>
      </w:r>
      <w:proofErr w:type="spellStart"/>
      <w:r w:rsidRPr="00140A82">
        <w:rPr>
          <w:rFonts w:ascii="Times New Roman" w:hAnsi="Times New Roman"/>
          <w:sz w:val="28"/>
          <w:szCs w:val="28"/>
        </w:rPr>
        <w:t>Федер</w:t>
      </w:r>
      <w:proofErr w:type="gramStart"/>
      <w:r w:rsidRPr="00140A82">
        <w:rPr>
          <w:rFonts w:ascii="Times New Roman" w:hAnsi="Times New Roman"/>
          <w:sz w:val="28"/>
          <w:szCs w:val="28"/>
        </w:rPr>
        <w:t>.г</w:t>
      </w:r>
      <w:proofErr w:type="gramEnd"/>
      <w:r w:rsidRPr="00140A82">
        <w:rPr>
          <w:rFonts w:ascii="Times New Roman" w:hAnsi="Times New Roman"/>
          <w:sz w:val="28"/>
          <w:szCs w:val="28"/>
        </w:rPr>
        <w:t>ос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. авт. </w:t>
      </w:r>
      <w:proofErr w:type="spellStart"/>
      <w:r w:rsidRPr="00140A82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. учреждение </w:t>
      </w:r>
      <w:proofErr w:type="spellStart"/>
      <w:r w:rsidRPr="00140A82">
        <w:rPr>
          <w:rFonts w:ascii="Times New Roman" w:hAnsi="Times New Roman"/>
          <w:sz w:val="28"/>
          <w:szCs w:val="28"/>
        </w:rPr>
        <w:t>высш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. проф. образования «Урал. </w:t>
      </w:r>
      <w:proofErr w:type="spellStart"/>
      <w:r w:rsidRPr="00140A82">
        <w:rPr>
          <w:rFonts w:ascii="Times New Roman" w:hAnsi="Times New Roman"/>
          <w:sz w:val="28"/>
          <w:szCs w:val="28"/>
        </w:rPr>
        <w:t>федер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. ун-т им. первого Президента России Б. Н. Ельцина». – 2-е изд., </w:t>
      </w:r>
      <w:proofErr w:type="spellStart"/>
      <w:r w:rsidRPr="00140A82">
        <w:rPr>
          <w:rFonts w:ascii="Times New Roman" w:hAnsi="Times New Roman"/>
          <w:sz w:val="28"/>
          <w:szCs w:val="28"/>
        </w:rPr>
        <w:t>испр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. и доп. – Сургут [и др.] : РИО </w:t>
      </w:r>
      <w:proofErr w:type="spellStart"/>
      <w:r w:rsidRPr="00140A82">
        <w:rPr>
          <w:rFonts w:ascii="Times New Roman" w:hAnsi="Times New Roman"/>
          <w:sz w:val="28"/>
          <w:szCs w:val="28"/>
        </w:rPr>
        <w:t>СурГПУ</w:t>
      </w:r>
      <w:proofErr w:type="spellEnd"/>
      <w:r w:rsidRPr="00140A82">
        <w:rPr>
          <w:rFonts w:ascii="Times New Roman" w:hAnsi="Times New Roman"/>
          <w:sz w:val="28"/>
          <w:szCs w:val="28"/>
        </w:rPr>
        <w:t>, 2015. – 259, [1] с</w:t>
      </w:r>
    </w:p>
    <w:p w14:paraId="4F904DDD" w14:textId="77777777" w:rsidR="00034618" w:rsidRPr="00140A82" w:rsidRDefault="0031758F" w:rsidP="001B2840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0A82">
        <w:rPr>
          <w:rFonts w:ascii="Times New Roman" w:hAnsi="Times New Roman"/>
          <w:sz w:val="28"/>
          <w:szCs w:val="28"/>
        </w:rPr>
        <w:t xml:space="preserve">Кравченко А.И. История социологии в 2 т. Т. 1. Учебник и практикум для академического бакалавриата / Альберт Иванович Кравченко. - М.: </w:t>
      </w:r>
      <w:proofErr w:type="spellStart"/>
      <w:r w:rsidRPr="00140A82">
        <w:rPr>
          <w:rFonts w:ascii="Times New Roman" w:hAnsi="Times New Roman"/>
          <w:sz w:val="28"/>
          <w:szCs w:val="28"/>
        </w:rPr>
        <w:t>Юрайт</w:t>
      </w:r>
      <w:proofErr w:type="spellEnd"/>
      <w:r w:rsidRPr="00140A82">
        <w:rPr>
          <w:rFonts w:ascii="Times New Roman" w:hAnsi="Times New Roman"/>
          <w:sz w:val="28"/>
          <w:szCs w:val="28"/>
        </w:rPr>
        <w:t>, 2016. - 210 c.</w:t>
      </w:r>
    </w:p>
    <w:p w14:paraId="6E07F11F" w14:textId="77777777" w:rsidR="00850A31" w:rsidRPr="00140A82" w:rsidRDefault="00850A31" w:rsidP="001B2840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0A82">
        <w:rPr>
          <w:rFonts w:ascii="Times New Roman" w:hAnsi="Times New Roman"/>
          <w:sz w:val="28"/>
          <w:szCs w:val="28"/>
        </w:rPr>
        <w:t>Кравченко, А. И.  История социологии в 2 т. Т. 2</w:t>
      </w:r>
      <w:proofErr w:type="gramStart"/>
      <w:r w:rsidRPr="00140A8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40A82">
        <w:rPr>
          <w:rFonts w:ascii="Times New Roman" w:hAnsi="Times New Roman"/>
          <w:sz w:val="28"/>
          <w:szCs w:val="28"/>
        </w:rPr>
        <w:t xml:space="preserve"> учебник и практикум для вузов / А. И. Кравченко. — Москва</w:t>
      </w:r>
      <w:proofErr w:type="gramStart"/>
      <w:r w:rsidRPr="00140A8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40A82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140A82">
        <w:rPr>
          <w:rFonts w:ascii="Times New Roman" w:hAnsi="Times New Roman"/>
          <w:sz w:val="28"/>
          <w:szCs w:val="28"/>
        </w:rPr>
        <w:t>Юрайт</w:t>
      </w:r>
      <w:proofErr w:type="spellEnd"/>
      <w:r w:rsidRPr="00140A82">
        <w:rPr>
          <w:rFonts w:ascii="Times New Roman" w:hAnsi="Times New Roman"/>
          <w:sz w:val="28"/>
          <w:szCs w:val="28"/>
        </w:rPr>
        <w:t>, 2022. — 444 с. — (Высшее образование). — ISBN 978-5-9916-6122-5. — Текст</w:t>
      </w:r>
      <w:proofErr w:type="gramStart"/>
      <w:r w:rsidRPr="00140A8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40A82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140A82">
        <w:rPr>
          <w:rFonts w:ascii="Times New Roman" w:hAnsi="Times New Roman"/>
          <w:sz w:val="28"/>
          <w:szCs w:val="28"/>
        </w:rPr>
        <w:t>Юрайт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[сайт]. — URL: https://urait.ru/bcode/489460 (дата обращения: 13.01.2022).</w:t>
      </w:r>
    </w:p>
    <w:p w14:paraId="41BA2A4C" w14:textId="77777777" w:rsidR="0031758F" w:rsidRPr="00140A82" w:rsidRDefault="0031758F" w:rsidP="001B2840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0A82">
        <w:rPr>
          <w:rFonts w:ascii="Times New Roman" w:hAnsi="Times New Roman"/>
          <w:sz w:val="28"/>
          <w:szCs w:val="28"/>
        </w:rPr>
        <w:t xml:space="preserve">Кукушкина, Е.И. История социологии: Учебник / Е.И. </w:t>
      </w:r>
      <w:proofErr w:type="gramStart"/>
      <w:r w:rsidRPr="00140A82">
        <w:rPr>
          <w:rFonts w:ascii="Times New Roman" w:hAnsi="Times New Roman"/>
          <w:sz w:val="28"/>
          <w:szCs w:val="28"/>
        </w:rPr>
        <w:t>Кукушкина</w:t>
      </w:r>
      <w:proofErr w:type="gramEnd"/>
      <w:r w:rsidRPr="00140A82">
        <w:rPr>
          <w:rFonts w:ascii="Times New Roman" w:hAnsi="Times New Roman"/>
          <w:sz w:val="28"/>
          <w:szCs w:val="28"/>
        </w:rPr>
        <w:t>. - М.: Инфра-М, 2017. - 347 c.</w:t>
      </w:r>
    </w:p>
    <w:p w14:paraId="79911CD6" w14:textId="454F16A9" w:rsidR="00BE5A96" w:rsidRPr="00140A82" w:rsidRDefault="00BE5A96" w:rsidP="001B2840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A8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</w:rPr>
        <w:t>Мельников, М. В. </w:t>
      </w:r>
      <w:r w:rsidRPr="00140A82">
        <w:rPr>
          <w:rFonts w:ascii="Times New Roman" w:eastAsia="Times New Roman" w:hAnsi="Times New Roman" w:cs="Times New Roman"/>
          <w:color w:val="000000"/>
          <w:sz w:val="28"/>
          <w:szCs w:val="28"/>
        </w:rPr>
        <w:t> История социологии. Классический период</w:t>
      </w:r>
      <w:proofErr w:type="gramStart"/>
      <w:r w:rsidRPr="00140A82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140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вузов / М. В. Мельников. — 3-е изд., испр. и доп. — Москва : Издательство Юрайт, 2023. — 329 с. </w:t>
      </w:r>
    </w:p>
    <w:p w14:paraId="1DF57F27" w14:textId="77777777" w:rsidR="00C22637" w:rsidRPr="00140A82" w:rsidRDefault="00C22637" w:rsidP="001B2840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0A82">
        <w:rPr>
          <w:rFonts w:ascii="Times New Roman" w:hAnsi="Times New Roman"/>
          <w:sz w:val="28"/>
          <w:szCs w:val="28"/>
        </w:rPr>
        <w:t xml:space="preserve">Осипов, Г.В. История социологии: Уч. для вузов / Г.В. Осипов, В.П. </w:t>
      </w:r>
      <w:proofErr w:type="spellStart"/>
      <w:r w:rsidRPr="00140A82">
        <w:rPr>
          <w:rFonts w:ascii="Times New Roman" w:hAnsi="Times New Roman"/>
          <w:sz w:val="28"/>
          <w:szCs w:val="28"/>
        </w:rPr>
        <w:t>Култыгин</w:t>
      </w:r>
      <w:proofErr w:type="spellEnd"/>
      <w:r w:rsidRPr="00140A82">
        <w:rPr>
          <w:rFonts w:ascii="Times New Roman" w:hAnsi="Times New Roman"/>
          <w:sz w:val="28"/>
          <w:szCs w:val="28"/>
        </w:rPr>
        <w:t>. - М.: Норма, 2017. - 256 c.</w:t>
      </w:r>
    </w:p>
    <w:p w14:paraId="6E1BB0F7" w14:textId="77777777" w:rsidR="0031758F" w:rsidRPr="00140A82" w:rsidRDefault="00C22637" w:rsidP="001B2840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0A82">
        <w:rPr>
          <w:rFonts w:ascii="Times New Roman" w:hAnsi="Times New Roman"/>
          <w:sz w:val="28"/>
          <w:szCs w:val="28"/>
        </w:rPr>
        <w:t>Парсонс Т. О структуре социального действия. – М.: Академический проект, 2000. – 880 с.</w:t>
      </w:r>
    </w:p>
    <w:p w14:paraId="3760DD9B" w14:textId="77777777" w:rsidR="00C22637" w:rsidRPr="00140A82" w:rsidRDefault="00C22637" w:rsidP="001B2840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0A82">
        <w:rPr>
          <w:rFonts w:ascii="Times New Roman" w:hAnsi="Times New Roman"/>
          <w:sz w:val="28"/>
          <w:szCs w:val="28"/>
        </w:rPr>
        <w:t>Әлемдік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A82">
        <w:rPr>
          <w:rFonts w:ascii="Times New Roman" w:hAnsi="Times New Roman"/>
          <w:sz w:val="28"/>
          <w:szCs w:val="28"/>
        </w:rPr>
        <w:t>әлеуметтану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A82">
        <w:rPr>
          <w:rFonts w:ascii="Times New Roman" w:hAnsi="Times New Roman"/>
          <w:sz w:val="28"/>
          <w:szCs w:val="28"/>
        </w:rPr>
        <w:t>антологиясы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. 1-10 </w:t>
      </w:r>
      <w:proofErr w:type="spellStart"/>
      <w:r w:rsidRPr="00140A82">
        <w:rPr>
          <w:rFonts w:ascii="Times New Roman" w:hAnsi="Times New Roman"/>
          <w:sz w:val="28"/>
          <w:szCs w:val="28"/>
        </w:rPr>
        <w:t>томдар</w:t>
      </w:r>
      <w:proofErr w:type="spellEnd"/>
      <w:r w:rsidRPr="00140A82">
        <w:rPr>
          <w:rFonts w:ascii="Times New Roman" w:hAnsi="Times New Roman"/>
          <w:sz w:val="28"/>
          <w:szCs w:val="28"/>
        </w:rPr>
        <w:t>. – Алматы: «</w:t>
      </w:r>
      <w:proofErr w:type="spellStart"/>
      <w:r w:rsidRPr="00140A82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140A82">
        <w:rPr>
          <w:rFonts w:ascii="Times New Roman" w:hAnsi="Times New Roman"/>
          <w:sz w:val="28"/>
          <w:szCs w:val="28"/>
        </w:rPr>
        <w:t>», 2005-2008.</w:t>
      </w:r>
    </w:p>
    <w:p w14:paraId="4D759ED7" w14:textId="77777777" w:rsidR="00A21C24" w:rsidRPr="00140A82" w:rsidRDefault="00C22637" w:rsidP="00A21C24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0A82">
        <w:rPr>
          <w:rFonts w:ascii="Times New Roman" w:hAnsi="Times New Roman"/>
          <w:sz w:val="28"/>
          <w:szCs w:val="28"/>
        </w:rPr>
        <w:t>Смағамбет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Б.Ж. </w:t>
      </w:r>
      <w:proofErr w:type="spellStart"/>
      <w:r w:rsidRPr="00140A82">
        <w:rPr>
          <w:rFonts w:ascii="Times New Roman" w:hAnsi="Times New Roman"/>
          <w:sz w:val="28"/>
          <w:szCs w:val="28"/>
        </w:rPr>
        <w:t>Шетелдік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A82">
        <w:rPr>
          <w:rFonts w:ascii="Times New Roman" w:hAnsi="Times New Roman"/>
          <w:sz w:val="28"/>
          <w:szCs w:val="28"/>
        </w:rPr>
        <w:t>әлеуметтану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A82">
        <w:rPr>
          <w:rFonts w:ascii="Times New Roman" w:hAnsi="Times New Roman"/>
          <w:sz w:val="28"/>
          <w:szCs w:val="28"/>
        </w:rPr>
        <w:t>тарихы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. – Астана: </w:t>
      </w:r>
      <w:proofErr w:type="spellStart"/>
      <w:r w:rsidRPr="00140A82">
        <w:rPr>
          <w:rFonts w:ascii="Times New Roman" w:hAnsi="Times New Roman"/>
          <w:sz w:val="28"/>
          <w:szCs w:val="28"/>
        </w:rPr>
        <w:t>Л.Н.Гумилев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A82">
        <w:rPr>
          <w:rFonts w:ascii="Times New Roman" w:hAnsi="Times New Roman"/>
          <w:sz w:val="28"/>
          <w:szCs w:val="28"/>
        </w:rPr>
        <w:t>атындағы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ЕҰУ, 2010.- 288 б.</w:t>
      </w:r>
    </w:p>
    <w:p w14:paraId="35168A2B" w14:textId="77777777" w:rsidR="00A21C24" w:rsidRPr="00140A82" w:rsidRDefault="00A21C24" w:rsidP="00A21C24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0A82">
        <w:rPr>
          <w:rFonts w:ascii="Times New Roman" w:hAnsi="Times New Roman"/>
          <w:sz w:val="28"/>
          <w:szCs w:val="28"/>
        </w:rPr>
        <w:t xml:space="preserve">Джордж </w:t>
      </w:r>
      <w:proofErr w:type="spellStart"/>
      <w:r w:rsidRPr="00140A82">
        <w:rPr>
          <w:rFonts w:ascii="Times New Roman" w:hAnsi="Times New Roman"/>
          <w:sz w:val="28"/>
          <w:szCs w:val="28"/>
        </w:rPr>
        <w:t>Ритцер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, Джеффри </w:t>
      </w:r>
      <w:proofErr w:type="spellStart"/>
      <w:r w:rsidRPr="00140A82">
        <w:rPr>
          <w:rFonts w:ascii="Times New Roman" w:hAnsi="Times New Roman"/>
          <w:sz w:val="28"/>
          <w:szCs w:val="28"/>
        </w:rPr>
        <w:t>Степницки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A82">
        <w:rPr>
          <w:rFonts w:ascii="Times New Roman" w:hAnsi="Times New Roman"/>
          <w:sz w:val="28"/>
          <w:szCs w:val="28"/>
        </w:rPr>
        <w:t>Әлеуметтану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A82">
        <w:rPr>
          <w:rFonts w:ascii="Times New Roman" w:hAnsi="Times New Roman"/>
          <w:sz w:val="28"/>
          <w:szCs w:val="28"/>
        </w:rPr>
        <w:t>теориясы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, Алматы, </w:t>
      </w:r>
      <w:proofErr w:type="spellStart"/>
      <w:r w:rsidRPr="00140A82">
        <w:rPr>
          <w:rFonts w:ascii="Times New Roman" w:hAnsi="Times New Roman"/>
          <w:sz w:val="28"/>
          <w:szCs w:val="28"/>
        </w:rPr>
        <w:t>Ұлттық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A82">
        <w:rPr>
          <w:rFonts w:ascii="Times New Roman" w:hAnsi="Times New Roman"/>
          <w:sz w:val="28"/>
          <w:szCs w:val="28"/>
        </w:rPr>
        <w:t>аударма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A82">
        <w:rPr>
          <w:rFonts w:ascii="Times New Roman" w:hAnsi="Times New Roman"/>
          <w:sz w:val="28"/>
          <w:szCs w:val="28"/>
        </w:rPr>
        <w:t>бюросы</w:t>
      </w:r>
      <w:proofErr w:type="spellEnd"/>
      <w:r w:rsidRPr="00140A82">
        <w:rPr>
          <w:rFonts w:ascii="Times New Roman" w:hAnsi="Times New Roman"/>
          <w:sz w:val="28"/>
          <w:szCs w:val="28"/>
        </w:rPr>
        <w:t>, 2018</w:t>
      </w:r>
    </w:p>
    <w:p w14:paraId="073DB63D" w14:textId="35310842" w:rsidR="00A21C24" w:rsidRPr="00140A82" w:rsidRDefault="00A21C24" w:rsidP="00A21C24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0A82">
        <w:rPr>
          <w:rFonts w:ascii="Times New Roman" w:hAnsi="Times New Roman"/>
          <w:sz w:val="28"/>
          <w:szCs w:val="28"/>
        </w:rPr>
        <w:t xml:space="preserve">Дэвид </w:t>
      </w:r>
      <w:proofErr w:type="spellStart"/>
      <w:r w:rsidRPr="00140A82">
        <w:rPr>
          <w:rFonts w:ascii="Times New Roman" w:hAnsi="Times New Roman"/>
          <w:sz w:val="28"/>
          <w:szCs w:val="28"/>
        </w:rPr>
        <w:t>Бринкерфоф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A82">
        <w:rPr>
          <w:rFonts w:ascii="Times New Roman" w:hAnsi="Times New Roman"/>
          <w:sz w:val="28"/>
          <w:szCs w:val="28"/>
        </w:rPr>
        <w:t>және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40A82">
        <w:rPr>
          <w:rFonts w:ascii="Times New Roman" w:hAnsi="Times New Roman"/>
          <w:sz w:val="28"/>
          <w:szCs w:val="28"/>
        </w:rPr>
        <w:t>т.б</w:t>
      </w:r>
      <w:proofErr w:type="spellEnd"/>
      <w:proofErr w:type="gramEnd"/>
      <w:r w:rsidRPr="00140A8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40A82">
        <w:rPr>
          <w:rFonts w:ascii="Times New Roman" w:hAnsi="Times New Roman"/>
          <w:sz w:val="28"/>
          <w:szCs w:val="28"/>
        </w:rPr>
        <w:t>Әлеуметтану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A82">
        <w:rPr>
          <w:rFonts w:ascii="Times New Roman" w:hAnsi="Times New Roman"/>
          <w:sz w:val="28"/>
          <w:szCs w:val="28"/>
        </w:rPr>
        <w:t>негіздері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, Алматы,  </w:t>
      </w:r>
      <w:proofErr w:type="spellStart"/>
      <w:r w:rsidRPr="00140A82">
        <w:rPr>
          <w:rFonts w:ascii="Times New Roman" w:hAnsi="Times New Roman"/>
          <w:sz w:val="28"/>
          <w:szCs w:val="28"/>
        </w:rPr>
        <w:t>Ұлттық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A82">
        <w:rPr>
          <w:rFonts w:ascii="Times New Roman" w:hAnsi="Times New Roman"/>
          <w:sz w:val="28"/>
          <w:szCs w:val="28"/>
        </w:rPr>
        <w:t>аударма</w:t>
      </w:r>
      <w:proofErr w:type="spellEnd"/>
      <w:r w:rsidRPr="00140A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0A82">
        <w:rPr>
          <w:rFonts w:ascii="Times New Roman" w:hAnsi="Times New Roman"/>
          <w:sz w:val="28"/>
          <w:szCs w:val="28"/>
        </w:rPr>
        <w:t>бюросы</w:t>
      </w:r>
      <w:proofErr w:type="spellEnd"/>
      <w:r w:rsidRPr="00140A82">
        <w:rPr>
          <w:rFonts w:ascii="Times New Roman" w:hAnsi="Times New Roman"/>
          <w:sz w:val="28"/>
          <w:szCs w:val="28"/>
        </w:rPr>
        <w:t>, 2018</w:t>
      </w:r>
    </w:p>
    <w:p w14:paraId="15786952" w14:textId="77777777" w:rsidR="00A21C24" w:rsidRPr="00140A82" w:rsidRDefault="00A21C24" w:rsidP="00174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_GoBack"/>
      <w:bookmarkEnd w:id="1"/>
    </w:p>
    <w:sectPr w:rsidR="00A21C24" w:rsidRPr="00140A82" w:rsidSect="004E1A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1F06"/>
    <w:multiLevelType w:val="hybridMultilevel"/>
    <w:tmpl w:val="1F42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34618"/>
    <w:rsid w:val="00053740"/>
    <w:rsid w:val="00062965"/>
    <w:rsid w:val="00070E89"/>
    <w:rsid w:val="00092A85"/>
    <w:rsid w:val="000A6A2A"/>
    <w:rsid w:val="000B6463"/>
    <w:rsid w:val="000D54F9"/>
    <w:rsid w:val="000F4CF5"/>
    <w:rsid w:val="00122A58"/>
    <w:rsid w:val="00123EE5"/>
    <w:rsid w:val="00140A82"/>
    <w:rsid w:val="001412B1"/>
    <w:rsid w:val="00142621"/>
    <w:rsid w:val="00147F80"/>
    <w:rsid w:val="00174799"/>
    <w:rsid w:val="001747D6"/>
    <w:rsid w:val="001A0075"/>
    <w:rsid w:val="001B2840"/>
    <w:rsid w:val="001B3808"/>
    <w:rsid w:val="001B711D"/>
    <w:rsid w:val="001C09AE"/>
    <w:rsid w:val="001C72AB"/>
    <w:rsid w:val="001E2A19"/>
    <w:rsid w:val="001F3216"/>
    <w:rsid w:val="00224B1D"/>
    <w:rsid w:val="00236594"/>
    <w:rsid w:val="002565D6"/>
    <w:rsid w:val="002A4D5F"/>
    <w:rsid w:val="002B234B"/>
    <w:rsid w:val="002F7C21"/>
    <w:rsid w:val="00306E99"/>
    <w:rsid w:val="0031671D"/>
    <w:rsid w:val="0031758F"/>
    <w:rsid w:val="00333AE4"/>
    <w:rsid w:val="003515DB"/>
    <w:rsid w:val="003555A1"/>
    <w:rsid w:val="00362792"/>
    <w:rsid w:val="003662A6"/>
    <w:rsid w:val="00376EEB"/>
    <w:rsid w:val="003A00A3"/>
    <w:rsid w:val="003B4E83"/>
    <w:rsid w:val="003E1933"/>
    <w:rsid w:val="003F08D1"/>
    <w:rsid w:val="003F3155"/>
    <w:rsid w:val="004153E9"/>
    <w:rsid w:val="004435D5"/>
    <w:rsid w:val="0045060B"/>
    <w:rsid w:val="00451BE8"/>
    <w:rsid w:val="004630DE"/>
    <w:rsid w:val="00463C64"/>
    <w:rsid w:val="004718EB"/>
    <w:rsid w:val="00473CCC"/>
    <w:rsid w:val="00481D8A"/>
    <w:rsid w:val="00483DE1"/>
    <w:rsid w:val="00490921"/>
    <w:rsid w:val="004A2F4C"/>
    <w:rsid w:val="004B7336"/>
    <w:rsid w:val="004E1A78"/>
    <w:rsid w:val="004F2FAE"/>
    <w:rsid w:val="004F72D4"/>
    <w:rsid w:val="004F7458"/>
    <w:rsid w:val="005362BB"/>
    <w:rsid w:val="0054015A"/>
    <w:rsid w:val="00542507"/>
    <w:rsid w:val="0055715C"/>
    <w:rsid w:val="005741D0"/>
    <w:rsid w:val="005827D8"/>
    <w:rsid w:val="005A149A"/>
    <w:rsid w:val="005C1B1E"/>
    <w:rsid w:val="005C68A6"/>
    <w:rsid w:val="005E54C7"/>
    <w:rsid w:val="005F1020"/>
    <w:rsid w:val="00601724"/>
    <w:rsid w:val="00610F6C"/>
    <w:rsid w:val="00613A51"/>
    <w:rsid w:val="00616558"/>
    <w:rsid w:val="00620CE2"/>
    <w:rsid w:val="00622559"/>
    <w:rsid w:val="00622A7C"/>
    <w:rsid w:val="00633549"/>
    <w:rsid w:val="00635C0F"/>
    <w:rsid w:val="00637D7C"/>
    <w:rsid w:val="0064748F"/>
    <w:rsid w:val="00655590"/>
    <w:rsid w:val="006578DE"/>
    <w:rsid w:val="00672AEF"/>
    <w:rsid w:val="006734B7"/>
    <w:rsid w:val="00676F5E"/>
    <w:rsid w:val="006A0B55"/>
    <w:rsid w:val="006A3301"/>
    <w:rsid w:val="006B3A4B"/>
    <w:rsid w:val="006B4120"/>
    <w:rsid w:val="006C0EF6"/>
    <w:rsid w:val="006D7A70"/>
    <w:rsid w:val="006E2A37"/>
    <w:rsid w:val="006E6627"/>
    <w:rsid w:val="006F5EBA"/>
    <w:rsid w:val="007444E2"/>
    <w:rsid w:val="00753E53"/>
    <w:rsid w:val="00757C42"/>
    <w:rsid w:val="00766E7E"/>
    <w:rsid w:val="0077289F"/>
    <w:rsid w:val="007774A8"/>
    <w:rsid w:val="00792B73"/>
    <w:rsid w:val="007D3666"/>
    <w:rsid w:val="007E32A1"/>
    <w:rsid w:val="007E47A4"/>
    <w:rsid w:val="00810B4C"/>
    <w:rsid w:val="00811CC8"/>
    <w:rsid w:val="00821714"/>
    <w:rsid w:val="008275DB"/>
    <w:rsid w:val="00833DF5"/>
    <w:rsid w:val="00850A31"/>
    <w:rsid w:val="00855087"/>
    <w:rsid w:val="008576CB"/>
    <w:rsid w:val="0087743B"/>
    <w:rsid w:val="00880549"/>
    <w:rsid w:val="008B25D5"/>
    <w:rsid w:val="008C1AC0"/>
    <w:rsid w:val="008C2A1F"/>
    <w:rsid w:val="008D6449"/>
    <w:rsid w:val="008D6874"/>
    <w:rsid w:val="008E7E52"/>
    <w:rsid w:val="008F25B5"/>
    <w:rsid w:val="008F72E2"/>
    <w:rsid w:val="00914054"/>
    <w:rsid w:val="00914D33"/>
    <w:rsid w:val="00931DB1"/>
    <w:rsid w:val="00940494"/>
    <w:rsid w:val="00955F69"/>
    <w:rsid w:val="00956D93"/>
    <w:rsid w:val="00962E29"/>
    <w:rsid w:val="009777A9"/>
    <w:rsid w:val="0098535F"/>
    <w:rsid w:val="009D20C2"/>
    <w:rsid w:val="009E505F"/>
    <w:rsid w:val="00A02D23"/>
    <w:rsid w:val="00A049CA"/>
    <w:rsid w:val="00A04A76"/>
    <w:rsid w:val="00A07016"/>
    <w:rsid w:val="00A11D38"/>
    <w:rsid w:val="00A201DA"/>
    <w:rsid w:val="00A2145E"/>
    <w:rsid w:val="00A21C24"/>
    <w:rsid w:val="00A42415"/>
    <w:rsid w:val="00A4327A"/>
    <w:rsid w:val="00A51266"/>
    <w:rsid w:val="00A83317"/>
    <w:rsid w:val="00A862D2"/>
    <w:rsid w:val="00AA3307"/>
    <w:rsid w:val="00AD2B52"/>
    <w:rsid w:val="00B10FF7"/>
    <w:rsid w:val="00B26054"/>
    <w:rsid w:val="00B37B69"/>
    <w:rsid w:val="00B41727"/>
    <w:rsid w:val="00B43A90"/>
    <w:rsid w:val="00B45B12"/>
    <w:rsid w:val="00B479F5"/>
    <w:rsid w:val="00B61AE0"/>
    <w:rsid w:val="00B64C70"/>
    <w:rsid w:val="00B8630D"/>
    <w:rsid w:val="00BA3B6C"/>
    <w:rsid w:val="00BD7905"/>
    <w:rsid w:val="00BE5A96"/>
    <w:rsid w:val="00C22013"/>
    <w:rsid w:val="00C22637"/>
    <w:rsid w:val="00C22A47"/>
    <w:rsid w:val="00C22AE1"/>
    <w:rsid w:val="00C3159A"/>
    <w:rsid w:val="00C570C6"/>
    <w:rsid w:val="00C6128A"/>
    <w:rsid w:val="00C70684"/>
    <w:rsid w:val="00C77B3E"/>
    <w:rsid w:val="00C90681"/>
    <w:rsid w:val="00C94F84"/>
    <w:rsid w:val="00CA3881"/>
    <w:rsid w:val="00CA6762"/>
    <w:rsid w:val="00CD207D"/>
    <w:rsid w:val="00CF4BD7"/>
    <w:rsid w:val="00D15B53"/>
    <w:rsid w:val="00D231D0"/>
    <w:rsid w:val="00D3752E"/>
    <w:rsid w:val="00D4694B"/>
    <w:rsid w:val="00D60B10"/>
    <w:rsid w:val="00D66025"/>
    <w:rsid w:val="00D7312B"/>
    <w:rsid w:val="00D82D61"/>
    <w:rsid w:val="00D85302"/>
    <w:rsid w:val="00DB3684"/>
    <w:rsid w:val="00DC206A"/>
    <w:rsid w:val="00DC2E2F"/>
    <w:rsid w:val="00DE5AAB"/>
    <w:rsid w:val="00DF4DDF"/>
    <w:rsid w:val="00E00496"/>
    <w:rsid w:val="00E318BF"/>
    <w:rsid w:val="00E36C0C"/>
    <w:rsid w:val="00E36D63"/>
    <w:rsid w:val="00E439F1"/>
    <w:rsid w:val="00E60BC4"/>
    <w:rsid w:val="00E75A48"/>
    <w:rsid w:val="00E75ADB"/>
    <w:rsid w:val="00E7665C"/>
    <w:rsid w:val="00EA3306"/>
    <w:rsid w:val="00ED57D9"/>
    <w:rsid w:val="00ED66EA"/>
    <w:rsid w:val="00EE00E4"/>
    <w:rsid w:val="00EF073E"/>
    <w:rsid w:val="00EF0ADE"/>
    <w:rsid w:val="00EF7E79"/>
    <w:rsid w:val="00F13AAE"/>
    <w:rsid w:val="00F4704D"/>
    <w:rsid w:val="00F57BE3"/>
    <w:rsid w:val="00F61B39"/>
    <w:rsid w:val="00F97E64"/>
    <w:rsid w:val="00FA23C3"/>
    <w:rsid w:val="00FB074A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5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 Знак Знак Знак"/>
    <w:basedOn w:val="a"/>
    <w:rsid w:val="00613A51"/>
    <w:pPr>
      <w:tabs>
        <w:tab w:val="left" w:pos="454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 Знак Знак Знак"/>
    <w:basedOn w:val="a"/>
    <w:rsid w:val="00613A51"/>
    <w:pPr>
      <w:tabs>
        <w:tab w:val="left" w:pos="454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3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535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60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C2A3-E9A2-4558-9769-6BC3F012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ya</cp:lastModifiedBy>
  <cp:revision>6</cp:revision>
  <cp:lastPrinted>2019-05-19T09:33:00Z</cp:lastPrinted>
  <dcterms:created xsi:type="dcterms:W3CDTF">2024-01-09T04:54:00Z</dcterms:created>
  <dcterms:modified xsi:type="dcterms:W3CDTF">2024-05-30T12:50:00Z</dcterms:modified>
</cp:coreProperties>
</file>